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upal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40 warren av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upali4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64461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l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sh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7/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